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C980CC7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98D67BB" w14:textId="77777777" w:rsidR="00BC552B" w:rsidRPr="009820C6" w:rsidRDefault="00BC552B" w:rsidP="00305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72640CF1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F4CFE2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5E9A9CFA" w14:textId="2C4064A3" w:rsidR="00BC552B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2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2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C85092C" w14:textId="77777777" w:rsidR="00BC552B" w:rsidRPr="009820C6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4E04D79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EC1E663" w14:textId="474F363B" w:rsidR="00BC552B" w:rsidRPr="00283B53" w:rsidRDefault="00BC552B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29820EDC" w14:textId="77777777" w:rsidR="001317B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314C6B98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54A2269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7605B949" w:rsidR="00150769" w:rsidRPr="00366410" w:rsidRDefault="0015076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6C5496AF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8AF52E" w14:textId="6BB07A66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345EB22E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2F9B375" w14:textId="0425ACB1" w:rsidR="00150769" w:rsidRPr="009820C6" w:rsidRDefault="00150769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35AA565E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2FE66B2C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0301657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62C036C1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27A0" w14:textId="77777777" w:rsidR="00A039ED" w:rsidRDefault="00A039ED" w:rsidP="00812032">
      <w:r>
        <w:separator/>
      </w:r>
    </w:p>
  </w:endnote>
  <w:endnote w:type="continuationSeparator" w:id="0">
    <w:p w14:paraId="22FEFE61" w14:textId="77777777" w:rsidR="00A039ED" w:rsidRDefault="00A039E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8F0D" w14:textId="77777777" w:rsidR="00A039ED" w:rsidRDefault="00A039ED" w:rsidP="00812032">
      <w:r>
        <w:separator/>
      </w:r>
    </w:p>
  </w:footnote>
  <w:footnote w:type="continuationSeparator" w:id="0">
    <w:p w14:paraId="431D15B7" w14:textId="77777777" w:rsidR="00A039ED" w:rsidRDefault="00A039E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41</TotalTime>
  <Pages>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Lillie Turkington</cp:lastModifiedBy>
  <cp:revision>108</cp:revision>
  <cp:lastPrinted>2020-12-03T10:41:00Z</cp:lastPrinted>
  <dcterms:created xsi:type="dcterms:W3CDTF">2022-06-28T15:08:00Z</dcterms:created>
  <dcterms:modified xsi:type="dcterms:W3CDTF">2022-12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